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D16A8" w14:textId="3F65BB86" w:rsidR="00DF1344" w:rsidRPr="002C07F7" w:rsidRDefault="00DF1344" w:rsidP="002B0CDF">
      <w:pPr>
        <w:spacing w:line="276" w:lineRule="auto"/>
        <w:jc w:val="right"/>
        <w:rPr>
          <w:b/>
          <w:bCs/>
          <w:sz w:val="20"/>
          <w:szCs w:val="20"/>
        </w:rPr>
      </w:pPr>
      <w:r w:rsidRPr="002C07F7">
        <w:rPr>
          <w:b/>
          <w:bCs/>
          <w:sz w:val="20"/>
          <w:szCs w:val="20"/>
        </w:rPr>
        <w:t xml:space="preserve">Załącznik nr </w:t>
      </w:r>
      <w:r w:rsidR="00EB4A89">
        <w:rPr>
          <w:b/>
          <w:bCs/>
          <w:sz w:val="20"/>
          <w:szCs w:val="20"/>
        </w:rPr>
        <w:t>5</w:t>
      </w:r>
      <w:r w:rsidRPr="002C07F7">
        <w:rPr>
          <w:b/>
          <w:bCs/>
          <w:sz w:val="20"/>
          <w:szCs w:val="20"/>
        </w:rPr>
        <w:t xml:space="preserve"> do biznesplanu</w:t>
      </w:r>
    </w:p>
    <w:p w14:paraId="42BCD6DC" w14:textId="618B7CCD" w:rsidR="00DF1344" w:rsidRDefault="00DF1344" w:rsidP="002B0CDF">
      <w:pPr>
        <w:spacing w:line="276" w:lineRule="auto"/>
        <w:jc w:val="right"/>
      </w:pPr>
    </w:p>
    <w:p w14:paraId="01A3BBB9" w14:textId="77777777" w:rsidR="00B4074D" w:rsidRDefault="00B4074D" w:rsidP="002B0CDF">
      <w:pPr>
        <w:spacing w:line="276" w:lineRule="auto"/>
        <w:jc w:val="center"/>
        <w:rPr>
          <w:b/>
          <w:bCs/>
        </w:rPr>
      </w:pPr>
    </w:p>
    <w:p w14:paraId="3F3FBE3B" w14:textId="03FFA684" w:rsidR="00DF1344" w:rsidRPr="00B4074D" w:rsidRDefault="00B4074D" w:rsidP="002B0CDF">
      <w:pPr>
        <w:spacing w:line="276" w:lineRule="auto"/>
        <w:jc w:val="center"/>
        <w:rPr>
          <w:b/>
          <w:bCs/>
        </w:rPr>
      </w:pPr>
      <w:r w:rsidRPr="00B4074D">
        <w:rPr>
          <w:b/>
          <w:bCs/>
        </w:rPr>
        <w:t>OŚWIADCZENIA UCZESTNIKA/CZKI PROJEKTU</w:t>
      </w:r>
    </w:p>
    <w:p w14:paraId="25851F1C" w14:textId="7F07498A" w:rsidR="00DF1344" w:rsidRDefault="00DF1344" w:rsidP="002B0CDF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4074D" w14:paraId="24A4297F" w14:textId="77777777" w:rsidTr="00EB4A89">
        <w:trPr>
          <w:trHeight w:val="624"/>
        </w:trPr>
        <w:tc>
          <w:tcPr>
            <w:tcW w:w="2972" w:type="dxa"/>
            <w:shd w:val="clear" w:color="auto" w:fill="D9D9D9" w:themeFill="background1" w:themeFillShade="D9"/>
          </w:tcPr>
          <w:p w14:paraId="25EB6EA2" w14:textId="77777777" w:rsidR="00B4074D" w:rsidRDefault="00B4074D" w:rsidP="002B0CDF">
            <w:pPr>
              <w:spacing w:line="276" w:lineRule="auto"/>
            </w:pPr>
            <w:r>
              <w:t>Imię i nazwisko</w:t>
            </w:r>
          </w:p>
          <w:p w14:paraId="60E32477" w14:textId="77777777" w:rsidR="00B4074D" w:rsidRDefault="00B4074D" w:rsidP="002B0CDF">
            <w:pPr>
              <w:spacing w:line="276" w:lineRule="auto"/>
            </w:pPr>
          </w:p>
        </w:tc>
        <w:tc>
          <w:tcPr>
            <w:tcW w:w="6090" w:type="dxa"/>
          </w:tcPr>
          <w:p w14:paraId="04FACD57" w14:textId="77777777" w:rsidR="00B4074D" w:rsidRDefault="00B4074D" w:rsidP="002B0CDF">
            <w:pPr>
              <w:spacing w:line="276" w:lineRule="auto"/>
            </w:pPr>
          </w:p>
        </w:tc>
      </w:tr>
      <w:tr w:rsidR="00EB4A89" w14:paraId="44BC5BBE" w14:textId="77777777" w:rsidTr="00EB4A89">
        <w:trPr>
          <w:trHeight w:val="624"/>
        </w:trPr>
        <w:tc>
          <w:tcPr>
            <w:tcW w:w="2972" w:type="dxa"/>
            <w:shd w:val="clear" w:color="auto" w:fill="D9D9D9" w:themeFill="background1" w:themeFillShade="D9"/>
          </w:tcPr>
          <w:p w14:paraId="3B342168" w14:textId="36ECDA92" w:rsidR="00EB4A89" w:rsidRDefault="00EB4A89" w:rsidP="002B0CDF">
            <w:pPr>
              <w:spacing w:line="276" w:lineRule="auto"/>
            </w:pPr>
            <w:r>
              <w:t>PESEL</w:t>
            </w:r>
          </w:p>
        </w:tc>
        <w:tc>
          <w:tcPr>
            <w:tcW w:w="6090" w:type="dxa"/>
          </w:tcPr>
          <w:p w14:paraId="59F26FEA" w14:textId="77777777" w:rsidR="00EB4A89" w:rsidRDefault="00EB4A89" w:rsidP="002B0CDF">
            <w:pPr>
              <w:spacing w:line="276" w:lineRule="auto"/>
            </w:pPr>
          </w:p>
        </w:tc>
      </w:tr>
      <w:tr w:rsidR="00B4074D" w14:paraId="3CDD0FF2" w14:textId="77777777" w:rsidTr="00EB4A89">
        <w:trPr>
          <w:trHeight w:val="624"/>
        </w:trPr>
        <w:tc>
          <w:tcPr>
            <w:tcW w:w="2972" w:type="dxa"/>
            <w:shd w:val="clear" w:color="auto" w:fill="D9D9D9" w:themeFill="background1" w:themeFillShade="D9"/>
          </w:tcPr>
          <w:p w14:paraId="1EE61938" w14:textId="77777777" w:rsidR="00B4074D" w:rsidRDefault="00B4074D" w:rsidP="002B0CDF">
            <w:pPr>
              <w:spacing w:line="276" w:lineRule="auto"/>
            </w:pPr>
            <w:r>
              <w:t>NIK</w:t>
            </w:r>
          </w:p>
          <w:p w14:paraId="48D8AB07" w14:textId="77777777" w:rsidR="00B4074D" w:rsidRDefault="00B4074D" w:rsidP="002B0CDF">
            <w:pPr>
              <w:spacing w:line="276" w:lineRule="auto"/>
            </w:pPr>
          </w:p>
        </w:tc>
        <w:tc>
          <w:tcPr>
            <w:tcW w:w="6090" w:type="dxa"/>
          </w:tcPr>
          <w:p w14:paraId="3B2606BB" w14:textId="77777777" w:rsidR="00B4074D" w:rsidRDefault="00B4074D" w:rsidP="002B0CDF">
            <w:pPr>
              <w:spacing w:line="276" w:lineRule="auto"/>
            </w:pPr>
          </w:p>
        </w:tc>
      </w:tr>
    </w:tbl>
    <w:p w14:paraId="05A33353" w14:textId="77777777" w:rsidR="002B0CDF" w:rsidRDefault="002B0CDF" w:rsidP="002B0CDF">
      <w:pPr>
        <w:spacing w:line="276" w:lineRule="auto"/>
      </w:pPr>
    </w:p>
    <w:p w14:paraId="559D2134" w14:textId="31402A4A" w:rsidR="00DF1344" w:rsidRDefault="00DF1344" w:rsidP="002B0CDF">
      <w:pPr>
        <w:spacing w:line="276" w:lineRule="auto"/>
      </w:pPr>
      <w:r>
        <w:t>Ja niżej podpisany/a</w:t>
      </w:r>
      <w:r w:rsidR="00B4074D">
        <w:t>:</w:t>
      </w:r>
    </w:p>
    <w:p w14:paraId="7164EFEB" w14:textId="77777777" w:rsidR="00E00FD1" w:rsidRDefault="00E00FD1" w:rsidP="002B0CDF">
      <w:pPr>
        <w:spacing w:line="276" w:lineRule="auto"/>
        <w:jc w:val="center"/>
        <w:rPr>
          <w:rFonts w:ascii="Arial" w:hAnsi="Arial" w:cs="Arial"/>
          <w:b/>
        </w:rPr>
      </w:pPr>
    </w:p>
    <w:p w14:paraId="117E855D" w14:textId="708EA054" w:rsidR="00B4074D" w:rsidRDefault="00B4074D" w:rsidP="002B0CDF">
      <w:pPr>
        <w:pStyle w:val="Akapitzlist"/>
        <w:numPr>
          <w:ilvl w:val="0"/>
          <w:numId w:val="1"/>
        </w:numPr>
        <w:spacing w:line="276" w:lineRule="auto"/>
        <w:rPr>
          <w:bCs/>
        </w:rPr>
      </w:pPr>
      <w:r>
        <w:rPr>
          <w:bCs/>
        </w:rPr>
        <w:t>o</w:t>
      </w:r>
      <w:r w:rsidR="00E00FD1" w:rsidRPr="00B4074D">
        <w:rPr>
          <w:bCs/>
        </w:rPr>
        <w:t xml:space="preserve">świadczam, że </w:t>
      </w:r>
      <w:r w:rsidR="00E00FD1" w:rsidRPr="00B4074D">
        <w:rPr>
          <w:b/>
        </w:rPr>
        <w:t>zapoznałem(</w:t>
      </w:r>
      <w:proofErr w:type="spellStart"/>
      <w:r w:rsidR="00E00FD1" w:rsidRPr="00B4074D">
        <w:rPr>
          <w:b/>
        </w:rPr>
        <w:t>am</w:t>
      </w:r>
      <w:proofErr w:type="spellEnd"/>
      <w:r w:rsidR="00E00FD1" w:rsidRPr="00B4074D">
        <w:rPr>
          <w:b/>
        </w:rPr>
        <w:t>) się</w:t>
      </w:r>
      <w:r w:rsidR="00E00FD1" w:rsidRPr="00B4074D">
        <w:rPr>
          <w:bCs/>
        </w:rPr>
        <w:t xml:space="preserve"> z Regulaminem </w:t>
      </w:r>
      <w:r w:rsidR="00DF1344" w:rsidRPr="00B4074D">
        <w:rPr>
          <w:bCs/>
        </w:rPr>
        <w:t xml:space="preserve">przyznawania środków finansowych na założenie własnej działalności gospodarczej oraz wsparcia pomostowego </w:t>
      </w:r>
      <w:r w:rsidR="00E00FD1" w:rsidRPr="00B4074D">
        <w:rPr>
          <w:bCs/>
        </w:rPr>
        <w:t>i akceptuję jego warunki</w:t>
      </w:r>
      <w:r w:rsidR="00AC27F4">
        <w:rPr>
          <w:bCs/>
        </w:rPr>
        <w:t>,</w:t>
      </w:r>
    </w:p>
    <w:p w14:paraId="52AAC42B" w14:textId="4BAE2459" w:rsidR="00E00FD1" w:rsidRPr="00B4074D" w:rsidRDefault="00B4074D" w:rsidP="002B0CDF">
      <w:pPr>
        <w:pStyle w:val="Akapitzlist"/>
        <w:numPr>
          <w:ilvl w:val="0"/>
          <w:numId w:val="1"/>
        </w:numPr>
        <w:spacing w:line="276" w:lineRule="auto"/>
        <w:rPr>
          <w:bCs/>
        </w:rPr>
      </w:pPr>
      <w:r w:rsidRPr="00B4074D">
        <w:rPr>
          <w:bCs/>
        </w:rPr>
        <w:t>o</w:t>
      </w:r>
      <w:r w:rsidR="00E00FD1" w:rsidRPr="00B4074D">
        <w:rPr>
          <w:bCs/>
        </w:rPr>
        <w:t xml:space="preserve">świadczam, że działalność, którą chce założyć w wyniku udzielonego w projekcie wsparcia </w:t>
      </w:r>
      <w:r w:rsidR="00E00FD1" w:rsidRPr="00B4074D">
        <w:rPr>
          <w:b/>
        </w:rPr>
        <w:t>nie była</w:t>
      </w:r>
      <w:r w:rsidRPr="00B4074D">
        <w:rPr>
          <w:b/>
        </w:rPr>
        <w:t xml:space="preserve"> </w:t>
      </w:r>
      <w:r w:rsidR="00E00FD1" w:rsidRPr="00B4074D">
        <w:rPr>
          <w:bCs/>
        </w:rPr>
        <w:t>w okresie 12 miesięcy poprzedzających dzień przystąpienia do projektu prowadzona przez członka rodziny, z wykorzystaniem zasobów materialnych (pomieszczenia, sprzęt itp.) stanowiących zaplecze dla tej działalności</w:t>
      </w:r>
      <w:r w:rsidR="00AC27F4">
        <w:rPr>
          <w:bCs/>
        </w:rPr>
        <w:t>,</w:t>
      </w:r>
    </w:p>
    <w:p w14:paraId="7C348D93" w14:textId="2D924E57" w:rsidR="00E00FD1" w:rsidRPr="00B4074D" w:rsidRDefault="00B4074D" w:rsidP="002B0CDF">
      <w:pPr>
        <w:pStyle w:val="Akapitzlist"/>
        <w:numPr>
          <w:ilvl w:val="0"/>
          <w:numId w:val="1"/>
        </w:numPr>
        <w:spacing w:line="276" w:lineRule="auto"/>
        <w:rPr>
          <w:bCs/>
        </w:rPr>
      </w:pPr>
      <w:r w:rsidRPr="00B4074D">
        <w:rPr>
          <w:bCs/>
        </w:rPr>
        <w:t>o</w:t>
      </w:r>
      <w:r w:rsidR="00E00FD1" w:rsidRPr="00B4074D">
        <w:rPr>
          <w:bCs/>
        </w:rPr>
        <w:t xml:space="preserve">świadczam, że </w:t>
      </w:r>
      <w:r w:rsidR="00E00FD1" w:rsidRPr="00B4074D">
        <w:rPr>
          <w:b/>
        </w:rPr>
        <w:t>nie posiadałem(</w:t>
      </w:r>
      <w:proofErr w:type="spellStart"/>
      <w:r w:rsidR="00E00FD1" w:rsidRPr="00B4074D">
        <w:rPr>
          <w:b/>
        </w:rPr>
        <w:t>am</w:t>
      </w:r>
      <w:proofErr w:type="spellEnd"/>
      <w:r w:rsidR="00E00FD1" w:rsidRPr="00B4074D">
        <w:rPr>
          <w:b/>
        </w:rPr>
        <w:t>)</w:t>
      </w:r>
      <w:r w:rsidR="00E00FD1" w:rsidRPr="00B4074D">
        <w:rPr>
          <w:bCs/>
        </w:rPr>
        <w:t xml:space="preserve"> zarejestrowanej działalności gospodarczej (tj. wpisu do Centralnej Ewidencji i Informacji o Działalności Gospodarczej), że </w:t>
      </w:r>
      <w:r w:rsidR="00E00FD1" w:rsidRPr="00B4074D">
        <w:rPr>
          <w:b/>
        </w:rPr>
        <w:t>nie byłem(</w:t>
      </w:r>
      <w:proofErr w:type="spellStart"/>
      <w:r w:rsidR="00E00FD1" w:rsidRPr="00B4074D">
        <w:rPr>
          <w:b/>
        </w:rPr>
        <w:t>am</w:t>
      </w:r>
      <w:proofErr w:type="spellEnd"/>
      <w:r w:rsidR="00E00FD1" w:rsidRPr="00B4074D">
        <w:rPr>
          <w:b/>
        </w:rPr>
        <w:t>)</w:t>
      </w:r>
      <w:r w:rsidR="00E00FD1" w:rsidRPr="00B4074D">
        <w:rPr>
          <w:bCs/>
        </w:rPr>
        <w:t xml:space="preserve"> zarejestrowany(a) jako przedsiębiorca w Krajowym Rejestrze Sądowym oraz oświadczam, iż </w:t>
      </w:r>
      <w:r w:rsidR="00E00FD1" w:rsidRPr="00B4074D">
        <w:rPr>
          <w:b/>
        </w:rPr>
        <w:t>nie prowadziłem(</w:t>
      </w:r>
      <w:proofErr w:type="spellStart"/>
      <w:r w:rsidR="00E00FD1" w:rsidRPr="00B4074D">
        <w:rPr>
          <w:b/>
        </w:rPr>
        <w:t>am</w:t>
      </w:r>
      <w:proofErr w:type="spellEnd"/>
      <w:r w:rsidR="00E00FD1" w:rsidRPr="00B4074D">
        <w:rPr>
          <w:b/>
        </w:rPr>
        <w:t>)</w:t>
      </w:r>
      <w:r w:rsidR="00E00FD1" w:rsidRPr="00B4074D">
        <w:rPr>
          <w:bCs/>
        </w:rPr>
        <w:t xml:space="preserve"> działalności na podstawie odrębnych przepisów w okresie 12 miesięcy poprzedzających dzień przystąpienia do projektu</w:t>
      </w:r>
      <w:r w:rsidR="00AC27F4">
        <w:rPr>
          <w:bCs/>
        </w:rPr>
        <w:t>,</w:t>
      </w:r>
    </w:p>
    <w:p w14:paraId="07284D32" w14:textId="60D43399" w:rsidR="00E00FD1" w:rsidRPr="00B4074D" w:rsidRDefault="00B4074D" w:rsidP="002B0CDF">
      <w:pPr>
        <w:pStyle w:val="Akapitzlist"/>
        <w:numPr>
          <w:ilvl w:val="0"/>
          <w:numId w:val="1"/>
        </w:numPr>
        <w:spacing w:line="276" w:lineRule="auto"/>
        <w:rPr>
          <w:bCs/>
        </w:rPr>
      </w:pPr>
      <w:r w:rsidRPr="00B4074D">
        <w:rPr>
          <w:bCs/>
        </w:rPr>
        <w:t>o</w:t>
      </w:r>
      <w:r w:rsidR="00E00FD1" w:rsidRPr="00B4074D">
        <w:rPr>
          <w:bCs/>
        </w:rPr>
        <w:t xml:space="preserve">świadczam, że </w:t>
      </w:r>
      <w:r w:rsidR="00E00FD1" w:rsidRPr="00B4074D">
        <w:rPr>
          <w:b/>
        </w:rPr>
        <w:t>nie zawiesiłem(</w:t>
      </w:r>
      <w:proofErr w:type="spellStart"/>
      <w:r w:rsidR="00E00FD1" w:rsidRPr="00B4074D">
        <w:rPr>
          <w:b/>
        </w:rPr>
        <w:t>am</w:t>
      </w:r>
      <w:proofErr w:type="spellEnd"/>
      <w:r w:rsidR="00E00FD1" w:rsidRPr="00B4074D">
        <w:rPr>
          <w:b/>
        </w:rPr>
        <w:t>)</w:t>
      </w:r>
      <w:r w:rsidRPr="00B4074D">
        <w:rPr>
          <w:b/>
        </w:rPr>
        <w:t xml:space="preserve"> </w:t>
      </w:r>
      <w:r w:rsidR="00E00FD1" w:rsidRPr="00B4074D">
        <w:rPr>
          <w:bCs/>
        </w:rPr>
        <w:t>prowadzenia działalności na podstawie odrębnych przepisów w okresie 12 miesięcy poprzedzających dzień przystąpienia do projektu</w:t>
      </w:r>
      <w:r w:rsidR="00AC27F4">
        <w:rPr>
          <w:bCs/>
        </w:rPr>
        <w:t>,</w:t>
      </w:r>
    </w:p>
    <w:p w14:paraId="2CC7A24A" w14:textId="0C23CFCD" w:rsidR="004A62CA" w:rsidRPr="00B4074D" w:rsidRDefault="00B4074D" w:rsidP="002B0CDF">
      <w:pPr>
        <w:pStyle w:val="Akapitzlist"/>
        <w:numPr>
          <w:ilvl w:val="0"/>
          <w:numId w:val="1"/>
        </w:numPr>
        <w:spacing w:line="276" w:lineRule="auto"/>
        <w:rPr>
          <w:bCs/>
        </w:rPr>
      </w:pPr>
      <w:r w:rsidRPr="00B4074D">
        <w:rPr>
          <w:bCs/>
        </w:rPr>
        <w:t>o</w:t>
      </w:r>
      <w:r w:rsidR="004A62CA" w:rsidRPr="00B4074D">
        <w:rPr>
          <w:bCs/>
        </w:rPr>
        <w:t xml:space="preserve">świadczam, </w:t>
      </w:r>
      <w:r w:rsidR="004A62CA" w:rsidRPr="00B4074D">
        <w:rPr>
          <w:b/>
        </w:rPr>
        <w:t xml:space="preserve">że </w:t>
      </w:r>
      <w:r w:rsidRPr="00B4074D">
        <w:rPr>
          <w:b/>
        </w:rPr>
        <w:t xml:space="preserve">nie </w:t>
      </w:r>
      <w:r w:rsidR="004A62CA" w:rsidRPr="00B4074D">
        <w:rPr>
          <w:b/>
        </w:rPr>
        <w:t>byłe</w:t>
      </w:r>
      <w:r w:rsidRPr="00B4074D">
        <w:rPr>
          <w:b/>
        </w:rPr>
        <w:t>m</w:t>
      </w:r>
      <w:r>
        <w:rPr>
          <w:b/>
        </w:rPr>
        <w:t xml:space="preserve"> (</w:t>
      </w:r>
      <w:proofErr w:type="spellStart"/>
      <w:r w:rsidR="004A62CA" w:rsidRPr="00B4074D">
        <w:rPr>
          <w:b/>
        </w:rPr>
        <w:t>am</w:t>
      </w:r>
      <w:proofErr w:type="spellEnd"/>
      <w:r>
        <w:rPr>
          <w:b/>
        </w:rPr>
        <w:t>)</w:t>
      </w:r>
      <w:r w:rsidR="004A62CA" w:rsidRPr="00B4074D">
        <w:rPr>
          <w:b/>
        </w:rPr>
        <w:t xml:space="preserve"> zatrudniony</w:t>
      </w:r>
      <w:r>
        <w:rPr>
          <w:b/>
        </w:rPr>
        <w:t xml:space="preserve"> (</w:t>
      </w:r>
      <w:r w:rsidR="004A62CA" w:rsidRPr="00B4074D">
        <w:rPr>
          <w:b/>
        </w:rPr>
        <w:t>a</w:t>
      </w:r>
      <w:r>
        <w:rPr>
          <w:b/>
        </w:rPr>
        <w:t>)</w:t>
      </w:r>
      <w:r w:rsidR="004A62CA" w:rsidRPr="00B4074D">
        <w:rPr>
          <w:bCs/>
        </w:rPr>
        <w:t xml:space="preserve"> w rozumieniu Kodeksu Pracy w ciągu ostatnich 3 lat, u Beneficjenta, Partnera lub wykonawcy (o ile jest on już znany) w ramach projektu, a także u osób, które łączy lub łączył z beneficjentem/partnerem/wykonawcą lub pracownikiem beneficjenta, uczestniczących w procesie rekrutacji i oceny biznesplanów:</w:t>
      </w:r>
    </w:p>
    <w:p w14:paraId="01A9AFFA" w14:textId="77777777" w:rsidR="004A62CA" w:rsidRPr="00B4074D" w:rsidRDefault="004A62CA" w:rsidP="002B0CDF">
      <w:pPr>
        <w:pStyle w:val="Akapitzlist"/>
        <w:spacing w:line="276" w:lineRule="auto"/>
        <w:ind w:left="1416"/>
        <w:rPr>
          <w:bCs/>
        </w:rPr>
      </w:pPr>
      <w:r w:rsidRPr="00B4074D">
        <w:rPr>
          <w:bCs/>
        </w:rPr>
        <w:t>a. związek małżeński lub faktyczne pożycie, stosunek pokrewieństwa</w:t>
      </w:r>
    </w:p>
    <w:p w14:paraId="65D0BB0C" w14:textId="77777777" w:rsidR="004A62CA" w:rsidRPr="00B4074D" w:rsidRDefault="004A62CA" w:rsidP="002B0CDF">
      <w:pPr>
        <w:pStyle w:val="Akapitzlist"/>
        <w:spacing w:line="276" w:lineRule="auto"/>
        <w:ind w:left="1416"/>
        <w:rPr>
          <w:bCs/>
        </w:rPr>
      </w:pPr>
      <w:r w:rsidRPr="00B4074D">
        <w:rPr>
          <w:bCs/>
        </w:rPr>
        <w:t>i powinowactwa (w linii prostej lub bocznej do II stopnia) lub</w:t>
      </w:r>
    </w:p>
    <w:p w14:paraId="4313CD1E" w14:textId="2DEDEC4B" w:rsidR="00DF1344" w:rsidRPr="00B4074D" w:rsidRDefault="004A62CA" w:rsidP="002B0CDF">
      <w:pPr>
        <w:pStyle w:val="Akapitzlist"/>
        <w:spacing w:line="276" w:lineRule="auto"/>
        <w:ind w:left="1416"/>
        <w:rPr>
          <w:bCs/>
        </w:rPr>
      </w:pPr>
      <w:r w:rsidRPr="00B4074D">
        <w:rPr>
          <w:bCs/>
        </w:rPr>
        <w:lastRenderedPageBreak/>
        <w:t>b. związek z tytułu przysposobienia, opieki lub kurateli.</w:t>
      </w:r>
    </w:p>
    <w:p w14:paraId="741A73BA" w14:textId="77777777" w:rsidR="00B4074D" w:rsidRDefault="004A62CA" w:rsidP="002B0CDF">
      <w:pPr>
        <w:spacing w:line="276" w:lineRule="auto"/>
        <w:ind w:left="360"/>
        <w:rPr>
          <w:bCs/>
        </w:rPr>
      </w:pPr>
      <w:r w:rsidRPr="00B4074D">
        <w:rPr>
          <w:bCs/>
        </w:rPr>
        <w:t>Wyłączenie dotyczy również wszystkich osób upoważnionych do składania wiążących oświadczeń woli w imieniu Beneficjenta, partnera lub wykonawcy;</w:t>
      </w:r>
      <w:r w:rsidRPr="00B4074D">
        <w:rPr>
          <w:bCs/>
        </w:rPr>
        <w:cr/>
      </w:r>
    </w:p>
    <w:p w14:paraId="30263654" w14:textId="07788DEA" w:rsidR="00E00FD1" w:rsidRPr="00AC27F4" w:rsidRDefault="00B4074D" w:rsidP="002B0CDF">
      <w:pPr>
        <w:pStyle w:val="Akapitzlist"/>
        <w:numPr>
          <w:ilvl w:val="0"/>
          <w:numId w:val="1"/>
        </w:numPr>
        <w:spacing w:line="276" w:lineRule="auto"/>
        <w:rPr>
          <w:bCs/>
        </w:rPr>
      </w:pPr>
      <w:r w:rsidRPr="00AC27F4">
        <w:rPr>
          <w:bCs/>
        </w:rPr>
        <w:t>o</w:t>
      </w:r>
      <w:r w:rsidR="00E00FD1" w:rsidRPr="00AC27F4">
        <w:rPr>
          <w:bCs/>
        </w:rPr>
        <w:t xml:space="preserve">świadczam, że </w:t>
      </w:r>
      <w:r w:rsidR="00E00FD1" w:rsidRPr="00AC27F4">
        <w:rPr>
          <w:b/>
        </w:rPr>
        <w:t>nie byłem(</w:t>
      </w:r>
      <w:proofErr w:type="spellStart"/>
      <w:r w:rsidR="00E00FD1" w:rsidRPr="00AC27F4">
        <w:rPr>
          <w:b/>
        </w:rPr>
        <w:t>am</w:t>
      </w:r>
      <w:proofErr w:type="spellEnd"/>
      <w:r w:rsidR="00E00FD1" w:rsidRPr="00AC27F4">
        <w:rPr>
          <w:b/>
        </w:rPr>
        <w:t>) karany(</w:t>
      </w:r>
      <w:proofErr w:type="spellStart"/>
      <w:r w:rsidR="00E00FD1" w:rsidRPr="00AC27F4">
        <w:rPr>
          <w:b/>
        </w:rPr>
        <w:t>am</w:t>
      </w:r>
      <w:proofErr w:type="spellEnd"/>
      <w:r w:rsidR="00E00FD1" w:rsidRPr="00AC27F4">
        <w:rPr>
          <w:b/>
        </w:rPr>
        <w:t>)</w:t>
      </w:r>
      <w:r w:rsidR="00E00FD1" w:rsidRPr="00AC27F4">
        <w:rPr>
          <w:bCs/>
        </w:rPr>
        <w:t xml:space="preserve"> za przestępstwo przeciwko obrotowi gospodarczemu w rozumieniu ustawy z dnia 6 czerwca 1997 r. Kodeks Karny oraz korzystam z pełni praw publicznych i posiadam pełną zdolność do czynności prawnych</w:t>
      </w:r>
      <w:r w:rsidR="00AC27F4">
        <w:rPr>
          <w:bCs/>
        </w:rPr>
        <w:t>,</w:t>
      </w:r>
    </w:p>
    <w:p w14:paraId="44FF1313" w14:textId="3F20B855" w:rsidR="00E00FD1" w:rsidRPr="00AC27F4" w:rsidRDefault="00AC27F4" w:rsidP="002B0CDF">
      <w:pPr>
        <w:pStyle w:val="Akapitzlist"/>
        <w:numPr>
          <w:ilvl w:val="0"/>
          <w:numId w:val="1"/>
        </w:numPr>
        <w:spacing w:line="276" w:lineRule="auto"/>
        <w:rPr>
          <w:bCs/>
        </w:rPr>
      </w:pPr>
      <w:r w:rsidRPr="00AC27F4">
        <w:rPr>
          <w:bCs/>
        </w:rPr>
        <w:t>o</w:t>
      </w:r>
      <w:r w:rsidR="00E00FD1" w:rsidRPr="00AC27F4">
        <w:rPr>
          <w:bCs/>
        </w:rPr>
        <w:t xml:space="preserve">świadczam, iż </w:t>
      </w:r>
      <w:r w:rsidR="00E00FD1" w:rsidRPr="00AC27F4">
        <w:rPr>
          <w:b/>
        </w:rPr>
        <w:t>nie jestem</w:t>
      </w:r>
      <w:r w:rsidR="00E00FD1" w:rsidRPr="00AC27F4">
        <w:rPr>
          <w:bCs/>
        </w:rPr>
        <w:t xml:space="preserve"> karany (a) karą zakazu dostępu do środków, o których mowa w art. 5 ust. 3 pkt 1 i 4 ustawy z dnia 27 sierpnia 2009 r. o finansach publicznych</w:t>
      </w:r>
      <w:r>
        <w:rPr>
          <w:bCs/>
        </w:rPr>
        <w:t>,</w:t>
      </w:r>
    </w:p>
    <w:p w14:paraId="6FE9106F" w14:textId="3E4F10E4" w:rsidR="00E00FD1" w:rsidRPr="00AC27F4" w:rsidRDefault="00AC27F4" w:rsidP="002B0CDF">
      <w:pPr>
        <w:pStyle w:val="Akapitzlist"/>
        <w:numPr>
          <w:ilvl w:val="0"/>
          <w:numId w:val="1"/>
        </w:numPr>
        <w:spacing w:line="276" w:lineRule="auto"/>
        <w:rPr>
          <w:bCs/>
        </w:rPr>
      </w:pPr>
      <w:r w:rsidRPr="00AC27F4">
        <w:rPr>
          <w:bCs/>
        </w:rPr>
        <w:t>o</w:t>
      </w:r>
      <w:r w:rsidR="00E00FD1" w:rsidRPr="00AC27F4">
        <w:rPr>
          <w:bCs/>
        </w:rPr>
        <w:t xml:space="preserve">świadczam, że </w:t>
      </w:r>
      <w:r w:rsidR="00E00FD1" w:rsidRPr="00AC27F4">
        <w:rPr>
          <w:b/>
        </w:rPr>
        <w:t>nie korzystam</w:t>
      </w:r>
      <w:r w:rsidR="00E00FD1" w:rsidRPr="00AC27F4">
        <w:rPr>
          <w:bCs/>
        </w:rPr>
        <w:t xml:space="preserve"> równolegle z innych środków publicznych, w tym zwłaszcza środków Funduszu Pracy, PFRON oraz środków oferowanych w ramach PO WER, RPO oraz środków oferowanych w ramach Programu Rozwoju Obszarów Wiejskich 2014-2020 na pokrycie tych samych wydatków związanych z podjęciem lub prowadzeniem działalności gospodarczej</w:t>
      </w:r>
      <w:r>
        <w:rPr>
          <w:bCs/>
        </w:rPr>
        <w:t>,</w:t>
      </w:r>
    </w:p>
    <w:p w14:paraId="3A0E6A3A" w14:textId="2E40F21E" w:rsidR="00E00FD1" w:rsidRPr="00AC27F4" w:rsidRDefault="00AC27F4" w:rsidP="002B0CDF">
      <w:pPr>
        <w:pStyle w:val="Akapitzlist"/>
        <w:numPr>
          <w:ilvl w:val="0"/>
          <w:numId w:val="1"/>
        </w:numPr>
        <w:spacing w:line="276" w:lineRule="auto"/>
        <w:rPr>
          <w:bCs/>
        </w:rPr>
      </w:pPr>
      <w:r w:rsidRPr="00AC27F4">
        <w:rPr>
          <w:bCs/>
        </w:rPr>
        <w:t>o</w:t>
      </w:r>
      <w:r w:rsidR="00E00FD1" w:rsidRPr="00AC27F4">
        <w:rPr>
          <w:bCs/>
        </w:rPr>
        <w:t xml:space="preserve">świadczam, że </w:t>
      </w:r>
      <w:r w:rsidR="00E00FD1" w:rsidRPr="00AC27F4">
        <w:rPr>
          <w:b/>
        </w:rPr>
        <w:t>nie otrzymałem(</w:t>
      </w:r>
      <w:proofErr w:type="spellStart"/>
      <w:r w:rsidR="00E00FD1" w:rsidRPr="00AC27F4">
        <w:rPr>
          <w:b/>
        </w:rPr>
        <w:t>am</w:t>
      </w:r>
      <w:proofErr w:type="spellEnd"/>
      <w:r w:rsidR="00E00FD1" w:rsidRPr="00AC27F4">
        <w:rPr>
          <w:b/>
        </w:rPr>
        <w:t>)</w:t>
      </w:r>
      <w:r w:rsidR="00E00FD1" w:rsidRPr="00AC27F4">
        <w:rPr>
          <w:bCs/>
        </w:rPr>
        <w:t xml:space="preserve"> w przeszłości pomoc</w:t>
      </w:r>
      <w:r w:rsidRPr="00AC27F4">
        <w:rPr>
          <w:bCs/>
        </w:rPr>
        <w:t>y</w:t>
      </w:r>
      <w:r w:rsidR="00E00FD1" w:rsidRPr="00AC27F4">
        <w:rPr>
          <w:bCs/>
        </w:rPr>
        <w:t xml:space="preserve"> publiczn</w:t>
      </w:r>
      <w:r w:rsidRPr="00AC27F4">
        <w:rPr>
          <w:bCs/>
        </w:rPr>
        <w:t>ej</w:t>
      </w:r>
      <w:r w:rsidR="00E00FD1" w:rsidRPr="00AC27F4">
        <w:rPr>
          <w:bCs/>
        </w:rPr>
        <w:t xml:space="preserve"> dotycząc</w:t>
      </w:r>
      <w:r w:rsidRPr="00AC27F4">
        <w:rPr>
          <w:bCs/>
        </w:rPr>
        <w:t>ej</w:t>
      </w:r>
      <w:r w:rsidR="00E00FD1" w:rsidRPr="00AC27F4">
        <w:rPr>
          <w:bCs/>
        </w:rPr>
        <w:t xml:space="preserve"> tych samych kosztów kwalifikowalnych, o które ubiegam się w ramach projektu</w:t>
      </w:r>
      <w:r>
        <w:rPr>
          <w:bCs/>
        </w:rPr>
        <w:t>,</w:t>
      </w:r>
    </w:p>
    <w:p w14:paraId="560E12C1" w14:textId="56F2B92E" w:rsidR="00E00FD1" w:rsidRPr="00FD6FD0" w:rsidRDefault="00AC27F4" w:rsidP="002B0CDF">
      <w:pPr>
        <w:pStyle w:val="Akapitzlist"/>
        <w:numPr>
          <w:ilvl w:val="0"/>
          <w:numId w:val="1"/>
        </w:numPr>
        <w:spacing w:line="276" w:lineRule="auto"/>
        <w:rPr>
          <w:bCs/>
        </w:rPr>
      </w:pPr>
      <w:r>
        <w:rPr>
          <w:bCs/>
        </w:rPr>
        <w:t>o</w:t>
      </w:r>
      <w:r w:rsidR="00E00FD1" w:rsidRPr="00FD6FD0">
        <w:rPr>
          <w:bCs/>
        </w:rPr>
        <w:t xml:space="preserve">świadczam, że </w:t>
      </w:r>
      <w:r w:rsidR="00E00FD1" w:rsidRPr="00FD6FD0">
        <w:rPr>
          <w:b/>
        </w:rPr>
        <w:t>nie planuję</w:t>
      </w:r>
      <w:r w:rsidR="00E00FD1" w:rsidRPr="00FD6FD0">
        <w:rPr>
          <w:bCs/>
        </w:rPr>
        <w:t xml:space="preserve"> rozpoczęcia działalności gospodarczej w sektorach wykluczonych ze wsparcia, zgodnie z Rozporządzeniem Komisji (UE) Nr 1407/2013 z dnia 18 grudnia 2013 r. w sprawie stosowania art. 107 i 108 Traktatu o funkcjonowaniu Unii Europejskiej do pomocy de </w:t>
      </w:r>
      <w:proofErr w:type="spellStart"/>
      <w:r w:rsidR="00E00FD1" w:rsidRPr="00FD6FD0">
        <w:rPr>
          <w:bCs/>
        </w:rPr>
        <w:t>minimis</w:t>
      </w:r>
      <w:proofErr w:type="spellEnd"/>
      <w:r>
        <w:rPr>
          <w:bCs/>
        </w:rPr>
        <w:t>,</w:t>
      </w:r>
    </w:p>
    <w:p w14:paraId="74F24E3A" w14:textId="3D29AD77" w:rsidR="00E00FD1" w:rsidRPr="00FD6FD0" w:rsidRDefault="00AC27F4" w:rsidP="002B0CDF">
      <w:pPr>
        <w:pStyle w:val="Akapitzlist"/>
        <w:numPr>
          <w:ilvl w:val="0"/>
          <w:numId w:val="1"/>
        </w:numPr>
        <w:spacing w:line="276" w:lineRule="auto"/>
        <w:rPr>
          <w:bCs/>
        </w:rPr>
      </w:pPr>
      <w:r>
        <w:rPr>
          <w:bCs/>
        </w:rPr>
        <w:t>o</w:t>
      </w:r>
      <w:r w:rsidR="00E00FD1" w:rsidRPr="00FD6FD0">
        <w:rPr>
          <w:bCs/>
        </w:rPr>
        <w:t xml:space="preserve">świadczam, iż </w:t>
      </w:r>
      <w:r w:rsidR="00E00FD1" w:rsidRPr="00FD6FD0">
        <w:rPr>
          <w:b/>
        </w:rPr>
        <w:t>nie ciąży</w:t>
      </w:r>
      <w:r w:rsidR="00E00FD1" w:rsidRPr="00FD6FD0">
        <w:rPr>
          <w:bCs/>
        </w:rPr>
        <w:t xml:space="preserve"> na mnie obowiązek zwrotu pomocy, wynikający z decyzji Komisji Europejskiej, uznającej pomoc za niezgodną z prawem oraz ze wspólnym rynkiem.</w:t>
      </w:r>
    </w:p>
    <w:p w14:paraId="0EAFF84A" w14:textId="452D1626" w:rsidR="00E00FD1" w:rsidRPr="00AC27F4" w:rsidRDefault="00AC27F4" w:rsidP="002B0CDF">
      <w:pPr>
        <w:pStyle w:val="Akapitzlist"/>
        <w:numPr>
          <w:ilvl w:val="0"/>
          <w:numId w:val="1"/>
        </w:numPr>
        <w:spacing w:line="276" w:lineRule="auto"/>
        <w:rPr>
          <w:bCs/>
        </w:rPr>
      </w:pPr>
      <w:r>
        <w:rPr>
          <w:bCs/>
        </w:rPr>
        <w:t>o</w:t>
      </w:r>
      <w:r w:rsidR="00E00FD1" w:rsidRPr="00AC27F4">
        <w:rPr>
          <w:bCs/>
        </w:rPr>
        <w:t xml:space="preserve">świadczam, że </w:t>
      </w:r>
      <w:r w:rsidR="00E00FD1" w:rsidRPr="00AC27F4">
        <w:rPr>
          <w:b/>
        </w:rPr>
        <w:t>nie odbywam</w:t>
      </w:r>
      <w:r w:rsidRPr="00AC27F4">
        <w:rPr>
          <w:bCs/>
        </w:rPr>
        <w:t xml:space="preserve"> </w:t>
      </w:r>
      <w:r w:rsidR="00E00FD1" w:rsidRPr="00AC27F4">
        <w:rPr>
          <w:bCs/>
        </w:rPr>
        <w:t>kary pozbawienia wolności</w:t>
      </w:r>
      <w:r w:rsidR="009C4634" w:rsidRPr="00AC27F4">
        <w:rPr>
          <w:bCs/>
        </w:rPr>
        <w:t xml:space="preserve"> (z wyjątkiem osób objętych dozorem elektronicznym)</w:t>
      </w:r>
      <w:r w:rsidR="00655280">
        <w:rPr>
          <w:bCs/>
        </w:rPr>
        <w:t>,</w:t>
      </w:r>
    </w:p>
    <w:p w14:paraId="0FD4F40B" w14:textId="276AE344" w:rsidR="00E00FD1" w:rsidRPr="002B0CDF" w:rsidRDefault="00655280" w:rsidP="002B0CDF">
      <w:pPr>
        <w:pStyle w:val="Akapitzlist"/>
        <w:numPr>
          <w:ilvl w:val="0"/>
          <w:numId w:val="1"/>
        </w:numPr>
        <w:spacing w:line="276" w:lineRule="auto"/>
        <w:rPr>
          <w:bCs/>
        </w:rPr>
      </w:pPr>
      <w:r w:rsidRPr="002B0CDF">
        <w:rPr>
          <w:bCs/>
        </w:rPr>
        <w:t>o</w:t>
      </w:r>
      <w:r w:rsidR="00E00FD1" w:rsidRPr="002B0CDF">
        <w:rPr>
          <w:bCs/>
        </w:rPr>
        <w:t xml:space="preserve">świadczam, że </w:t>
      </w:r>
      <w:r w:rsidR="00E00FD1" w:rsidRPr="002B0CDF">
        <w:rPr>
          <w:b/>
        </w:rPr>
        <w:t>nie planuję</w:t>
      </w:r>
      <w:r w:rsidR="00E00FD1" w:rsidRPr="002B0CDF">
        <w:rPr>
          <w:bCs/>
        </w:rPr>
        <w:t xml:space="preserve"> założyć rolnicz</w:t>
      </w:r>
      <w:r w:rsidR="00983F58" w:rsidRPr="002B0CDF">
        <w:rPr>
          <w:bCs/>
        </w:rPr>
        <w:t>ej</w:t>
      </w:r>
      <w:r w:rsidR="00E00FD1" w:rsidRPr="002B0CDF">
        <w:rPr>
          <w:bCs/>
        </w:rPr>
        <w:t xml:space="preserve"> działalnoś</w:t>
      </w:r>
      <w:r w:rsidR="00983F58" w:rsidRPr="002B0CDF">
        <w:rPr>
          <w:bCs/>
        </w:rPr>
        <w:t>ci</w:t>
      </w:r>
      <w:r w:rsidR="00E00FD1" w:rsidRPr="002B0CDF">
        <w:rPr>
          <w:bCs/>
        </w:rPr>
        <w:t xml:space="preserve"> gospodarcz</w:t>
      </w:r>
      <w:r w:rsidR="002B0CDF" w:rsidRPr="002B0CDF">
        <w:rPr>
          <w:bCs/>
        </w:rPr>
        <w:t>ej</w:t>
      </w:r>
      <w:r w:rsidR="00E00FD1" w:rsidRPr="002B0CDF">
        <w:rPr>
          <w:bCs/>
        </w:rPr>
        <w:t xml:space="preserve"> i równocześnie podlegać ubezpieczeniu społecznemu rolników zgodnie z ustawą z dnia 20 grudnia 1990 r. o ubezpieczeniu społecznym rolników;</w:t>
      </w:r>
    </w:p>
    <w:p w14:paraId="77A31692" w14:textId="2B764CAE" w:rsidR="00E00FD1" w:rsidRPr="002B0CDF" w:rsidRDefault="002B0CDF" w:rsidP="002B0CDF">
      <w:pPr>
        <w:pStyle w:val="Akapitzlist"/>
        <w:numPr>
          <w:ilvl w:val="0"/>
          <w:numId w:val="1"/>
        </w:numPr>
        <w:spacing w:line="276" w:lineRule="auto"/>
        <w:rPr>
          <w:bCs/>
        </w:rPr>
      </w:pPr>
      <w:r w:rsidRPr="002B0CDF">
        <w:rPr>
          <w:bCs/>
        </w:rPr>
        <w:t>o</w:t>
      </w:r>
      <w:r w:rsidR="00E00FD1" w:rsidRPr="002B0CDF">
        <w:rPr>
          <w:bCs/>
        </w:rPr>
        <w:t xml:space="preserve">świadczam, że w okresie 12 kolejnych miesięcy przed przystąpieniem do projektu </w:t>
      </w:r>
      <w:r w:rsidR="00E00FD1" w:rsidRPr="002B0CDF">
        <w:rPr>
          <w:b/>
        </w:rPr>
        <w:t>nie</w:t>
      </w:r>
      <w:r w:rsidR="00E00FD1" w:rsidRPr="002B0CDF">
        <w:rPr>
          <w:bCs/>
        </w:rPr>
        <w:t xml:space="preserve"> </w:t>
      </w:r>
      <w:r w:rsidR="00E00FD1" w:rsidRPr="002B0CDF">
        <w:rPr>
          <w:b/>
        </w:rPr>
        <w:t>byłem(</w:t>
      </w:r>
      <w:proofErr w:type="spellStart"/>
      <w:r w:rsidR="00E00FD1" w:rsidRPr="002B0CDF">
        <w:rPr>
          <w:b/>
        </w:rPr>
        <w:t>am</w:t>
      </w:r>
      <w:proofErr w:type="spellEnd"/>
      <w:r w:rsidR="00E00FD1" w:rsidRPr="002B0CDF">
        <w:rPr>
          <w:b/>
        </w:rPr>
        <w:t>)</w:t>
      </w:r>
      <w:r w:rsidR="00E00FD1" w:rsidRPr="002B0CDF">
        <w:rPr>
          <w:bCs/>
        </w:rPr>
        <w:t xml:space="preserve"> wspólnikiem spółek osobowych prawa handlowego (spółki jawnej, spółki partnerskiej, spółki komandytowej, spółki komandytowo-akcyjnej), spółek cywilnych.</w:t>
      </w:r>
    </w:p>
    <w:p w14:paraId="46A5D14E" w14:textId="32DEB6A4" w:rsidR="00E00FD1" w:rsidRPr="002B0CDF" w:rsidRDefault="002B0CDF" w:rsidP="002B0CDF">
      <w:pPr>
        <w:pStyle w:val="Akapitzlist"/>
        <w:numPr>
          <w:ilvl w:val="0"/>
          <w:numId w:val="1"/>
        </w:numPr>
        <w:spacing w:line="276" w:lineRule="auto"/>
        <w:rPr>
          <w:bCs/>
        </w:rPr>
      </w:pPr>
      <w:r w:rsidRPr="002B0CDF">
        <w:rPr>
          <w:bCs/>
        </w:rPr>
        <w:lastRenderedPageBreak/>
        <w:t>o</w:t>
      </w:r>
      <w:r w:rsidR="00E00FD1" w:rsidRPr="002B0CDF">
        <w:rPr>
          <w:bCs/>
        </w:rPr>
        <w:t xml:space="preserve">świadczam że w okresie 12 kolejnych miesięcy przed przystąpieniem do projektu </w:t>
      </w:r>
      <w:r w:rsidR="00E00FD1" w:rsidRPr="002B0CDF">
        <w:rPr>
          <w:b/>
        </w:rPr>
        <w:t>nie byłem (</w:t>
      </w:r>
      <w:proofErr w:type="spellStart"/>
      <w:r w:rsidR="00E00FD1" w:rsidRPr="002B0CDF">
        <w:rPr>
          <w:b/>
        </w:rPr>
        <w:t>am</w:t>
      </w:r>
      <w:proofErr w:type="spellEnd"/>
      <w:r w:rsidR="00E00FD1" w:rsidRPr="002B0CDF">
        <w:rPr>
          <w:b/>
        </w:rPr>
        <w:t>)</w:t>
      </w:r>
      <w:r w:rsidR="00E00FD1" w:rsidRPr="002B0CDF">
        <w:rPr>
          <w:bCs/>
        </w:rPr>
        <w:t xml:space="preserve"> członkiem spółdzielni utworzonej na podstawie prawa spółdzielczego</w:t>
      </w:r>
      <w:r w:rsidR="00E00FD1" w:rsidRPr="002B0CDF">
        <w:rPr>
          <w:rStyle w:val="Odwoanieprzypisudolnego"/>
          <w:bCs/>
        </w:rPr>
        <w:footnoteReference w:id="1"/>
      </w:r>
    </w:p>
    <w:p w14:paraId="625B7753" w14:textId="1F26A0CF" w:rsidR="00E00FD1" w:rsidRPr="002B0CDF" w:rsidRDefault="002B0CDF" w:rsidP="002B0CDF">
      <w:pPr>
        <w:pStyle w:val="Akapitzlist"/>
        <w:numPr>
          <w:ilvl w:val="0"/>
          <w:numId w:val="1"/>
        </w:numPr>
        <w:spacing w:line="276" w:lineRule="auto"/>
        <w:rPr>
          <w:bCs/>
        </w:rPr>
      </w:pPr>
      <w:r w:rsidRPr="002B0CDF">
        <w:rPr>
          <w:bCs/>
        </w:rPr>
        <w:t>o</w:t>
      </w:r>
      <w:r w:rsidR="00E00FD1" w:rsidRPr="002B0CDF">
        <w:rPr>
          <w:bCs/>
        </w:rPr>
        <w:t xml:space="preserve">świadczam, że </w:t>
      </w:r>
      <w:r w:rsidR="00E00FD1" w:rsidRPr="002B0CDF">
        <w:rPr>
          <w:b/>
        </w:rPr>
        <w:t>nie zamierzam</w:t>
      </w:r>
      <w:r w:rsidR="00E00FD1" w:rsidRPr="002B0CDF">
        <w:rPr>
          <w:bCs/>
        </w:rPr>
        <w:t xml:space="preserve"> założyć działalnoś</w:t>
      </w:r>
      <w:r w:rsidRPr="002B0CDF">
        <w:rPr>
          <w:bCs/>
        </w:rPr>
        <w:t>ci</w:t>
      </w:r>
      <w:r w:rsidR="00E00FD1" w:rsidRPr="002B0CDF">
        <w:rPr>
          <w:bCs/>
        </w:rPr>
        <w:t xml:space="preserve"> komornicz</w:t>
      </w:r>
      <w:r w:rsidRPr="002B0CDF">
        <w:rPr>
          <w:bCs/>
        </w:rPr>
        <w:t>ej</w:t>
      </w:r>
      <w:r w:rsidR="00E00FD1" w:rsidRPr="002B0CDF">
        <w:rPr>
          <w:bCs/>
        </w:rPr>
        <w:t xml:space="preserve"> zgodnie z ustawą z dnia 22 marca 2018 r. o komornikach sądowych (Dz. U. z 2020 r. poz. 121).</w:t>
      </w:r>
    </w:p>
    <w:p w14:paraId="05F74135" w14:textId="77777777" w:rsidR="002B0CDF" w:rsidRPr="00E3721F" w:rsidRDefault="002B0CDF" w:rsidP="002B0CDF">
      <w:pPr>
        <w:pStyle w:val="Akapitzlist"/>
        <w:numPr>
          <w:ilvl w:val="0"/>
          <w:numId w:val="1"/>
        </w:numPr>
        <w:spacing w:line="276" w:lineRule="auto"/>
        <w:rPr>
          <w:bCs/>
        </w:rPr>
      </w:pPr>
      <w:r w:rsidRPr="002B0CDF">
        <w:rPr>
          <w:bCs/>
        </w:rPr>
        <w:t>o</w:t>
      </w:r>
      <w:r w:rsidR="00363671" w:rsidRPr="002B0CDF">
        <w:rPr>
          <w:bCs/>
        </w:rPr>
        <w:t xml:space="preserve">świadczam, że </w:t>
      </w:r>
      <w:r w:rsidR="00363671" w:rsidRPr="002B0CDF">
        <w:rPr>
          <w:b/>
        </w:rPr>
        <w:t>wyrażam</w:t>
      </w:r>
      <w:r w:rsidR="00363671" w:rsidRPr="002B0CDF">
        <w:rPr>
          <w:bCs/>
        </w:rPr>
        <w:t xml:space="preserve"> zgod</w:t>
      </w:r>
      <w:r w:rsidR="009C4634" w:rsidRPr="002B0CDF">
        <w:rPr>
          <w:bCs/>
        </w:rPr>
        <w:t>ę</w:t>
      </w:r>
      <w:r w:rsidR="00363671" w:rsidRPr="002B0CDF">
        <w:rPr>
          <w:bCs/>
        </w:rPr>
        <w:t xml:space="preserve"> na przetwarzanie swoich danych osobowych w </w:t>
      </w:r>
      <w:r w:rsidR="00363671" w:rsidRPr="00E3721F">
        <w:rPr>
          <w:bCs/>
        </w:rPr>
        <w:t>celu realizacji monitoringu i ewaluacji projektu</w:t>
      </w:r>
      <w:r w:rsidRPr="00E3721F">
        <w:rPr>
          <w:bCs/>
        </w:rPr>
        <w:t>,</w:t>
      </w:r>
    </w:p>
    <w:p w14:paraId="69FD8AC2" w14:textId="685452BE" w:rsidR="00E00FD1" w:rsidRPr="00E3721F" w:rsidRDefault="002B0CDF" w:rsidP="002B0CDF">
      <w:pPr>
        <w:pStyle w:val="Akapitzlist"/>
        <w:numPr>
          <w:ilvl w:val="0"/>
          <w:numId w:val="1"/>
        </w:numPr>
        <w:spacing w:line="276" w:lineRule="auto"/>
        <w:rPr>
          <w:bCs/>
        </w:rPr>
      </w:pPr>
      <w:r w:rsidRPr="00E3721F">
        <w:rPr>
          <w:bCs/>
        </w:rPr>
        <w:t xml:space="preserve">oświadczam, że nie jestem osobą </w:t>
      </w:r>
      <w:r w:rsidR="00303077" w:rsidRPr="00E3721F">
        <w:rPr>
          <w:b/>
        </w:rPr>
        <w:t>zarejestrowan</w:t>
      </w:r>
      <w:r w:rsidRPr="00E3721F">
        <w:rPr>
          <w:b/>
        </w:rPr>
        <w:t>ą</w:t>
      </w:r>
      <w:r w:rsidR="00303077" w:rsidRPr="00E3721F">
        <w:rPr>
          <w:b/>
        </w:rPr>
        <w:t xml:space="preserve"> jako bezrobotn</w:t>
      </w:r>
      <w:r w:rsidRPr="00E3721F">
        <w:rPr>
          <w:b/>
        </w:rPr>
        <w:t>a</w:t>
      </w:r>
      <w:r w:rsidR="00303077" w:rsidRPr="00E3721F">
        <w:rPr>
          <w:b/>
        </w:rPr>
        <w:t xml:space="preserve"> </w:t>
      </w:r>
      <w:r w:rsidR="00303077" w:rsidRPr="00E3721F">
        <w:rPr>
          <w:bCs/>
        </w:rPr>
        <w:t xml:space="preserve">w urzędzie pracy właściwym </w:t>
      </w:r>
      <w:r w:rsidRPr="00E3721F">
        <w:rPr>
          <w:bCs/>
        </w:rPr>
        <w:t xml:space="preserve">mojego </w:t>
      </w:r>
      <w:r w:rsidR="00303077" w:rsidRPr="00E3721F">
        <w:rPr>
          <w:bCs/>
        </w:rPr>
        <w:t>miejsca zamieszkania.</w:t>
      </w:r>
    </w:p>
    <w:p w14:paraId="62898E5E" w14:textId="77777777" w:rsidR="002B0CDF" w:rsidRDefault="002B0CDF" w:rsidP="002B0CDF">
      <w:pPr>
        <w:spacing w:line="276" w:lineRule="auto"/>
        <w:ind w:left="4956"/>
        <w:jc w:val="right"/>
        <w:rPr>
          <w:sz w:val="20"/>
          <w:szCs w:val="20"/>
        </w:rPr>
      </w:pPr>
    </w:p>
    <w:p w14:paraId="3A72FC5E" w14:textId="77777777" w:rsidR="002B0CDF" w:rsidRDefault="002B0CDF" w:rsidP="002B0CDF">
      <w:pPr>
        <w:spacing w:line="276" w:lineRule="auto"/>
        <w:ind w:left="4956"/>
        <w:jc w:val="right"/>
        <w:rPr>
          <w:sz w:val="20"/>
          <w:szCs w:val="20"/>
        </w:rPr>
      </w:pPr>
    </w:p>
    <w:p w14:paraId="3C8D8FD4" w14:textId="77777777" w:rsidR="002B0CDF" w:rsidRDefault="002B0CDF" w:rsidP="002B0CDF">
      <w:pPr>
        <w:spacing w:line="276" w:lineRule="auto"/>
        <w:ind w:left="4956"/>
        <w:jc w:val="right"/>
        <w:rPr>
          <w:sz w:val="20"/>
          <w:szCs w:val="20"/>
        </w:rPr>
      </w:pPr>
    </w:p>
    <w:p w14:paraId="102156D9" w14:textId="68486668" w:rsidR="002B0CDF" w:rsidRPr="00CD5A96" w:rsidRDefault="002B0CDF" w:rsidP="002B0CDF">
      <w:pPr>
        <w:spacing w:line="276" w:lineRule="auto"/>
        <w:ind w:left="4956"/>
        <w:jc w:val="right"/>
        <w:rPr>
          <w:sz w:val="20"/>
          <w:szCs w:val="20"/>
        </w:rPr>
      </w:pPr>
      <w:r w:rsidRPr="00CD5A96">
        <w:rPr>
          <w:sz w:val="20"/>
          <w:szCs w:val="20"/>
        </w:rPr>
        <w:t>………...………………</w:t>
      </w:r>
      <w:r>
        <w:rPr>
          <w:sz w:val="20"/>
          <w:szCs w:val="20"/>
        </w:rPr>
        <w:t>………………</w:t>
      </w:r>
      <w:r w:rsidRPr="00CD5A96">
        <w:rPr>
          <w:sz w:val="20"/>
          <w:szCs w:val="20"/>
        </w:rPr>
        <w:t>……………………</w:t>
      </w:r>
    </w:p>
    <w:p w14:paraId="6A0D775B" w14:textId="675F094C" w:rsidR="002B0CDF" w:rsidRPr="00CD5A96" w:rsidRDefault="002B0CDF" w:rsidP="002B0CDF">
      <w:pPr>
        <w:spacing w:line="276" w:lineRule="auto"/>
        <w:ind w:left="5664"/>
        <w:jc w:val="right"/>
        <w:rPr>
          <w:sz w:val="20"/>
          <w:szCs w:val="20"/>
        </w:rPr>
      </w:pPr>
      <w:r w:rsidRPr="00CD5A96">
        <w:rPr>
          <w:sz w:val="20"/>
          <w:szCs w:val="20"/>
        </w:rPr>
        <w:t xml:space="preserve">data i podpis </w:t>
      </w:r>
      <w:r>
        <w:rPr>
          <w:sz w:val="20"/>
          <w:szCs w:val="20"/>
        </w:rPr>
        <w:t>Uczestnika/</w:t>
      </w:r>
      <w:proofErr w:type="spellStart"/>
      <w:r>
        <w:rPr>
          <w:sz w:val="20"/>
          <w:szCs w:val="20"/>
        </w:rPr>
        <w:t>czki</w:t>
      </w:r>
      <w:proofErr w:type="spellEnd"/>
      <w:r>
        <w:rPr>
          <w:sz w:val="20"/>
          <w:szCs w:val="20"/>
        </w:rPr>
        <w:t xml:space="preserve"> projektu</w:t>
      </w:r>
    </w:p>
    <w:p w14:paraId="5B260E23" w14:textId="77777777" w:rsidR="002B0CDF" w:rsidRDefault="002B0CDF" w:rsidP="002B0CDF">
      <w:pPr>
        <w:spacing w:line="276" w:lineRule="auto"/>
        <w:jc w:val="center"/>
        <w:rPr>
          <w:sz w:val="22"/>
          <w:highlight w:val="yellow"/>
        </w:rPr>
      </w:pPr>
    </w:p>
    <w:p w14:paraId="1BF2C9D5" w14:textId="77777777" w:rsidR="002B0CDF" w:rsidRDefault="002B0CDF" w:rsidP="002B0CDF">
      <w:pPr>
        <w:spacing w:line="276" w:lineRule="auto"/>
        <w:jc w:val="center"/>
        <w:rPr>
          <w:b/>
          <w:bCs/>
        </w:rPr>
      </w:pPr>
    </w:p>
    <w:p w14:paraId="01B0B0C4" w14:textId="781651B0" w:rsidR="002B0CDF" w:rsidRPr="002B0CDF" w:rsidRDefault="005A1BB2" w:rsidP="002B0CDF">
      <w:pPr>
        <w:spacing w:line="276" w:lineRule="auto"/>
        <w:jc w:val="center"/>
        <w:rPr>
          <w:b/>
          <w:bCs/>
        </w:rPr>
      </w:pPr>
      <w:r w:rsidRPr="002B0CDF">
        <w:rPr>
          <w:b/>
          <w:bCs/>
        </w:rPr>
        <w:t xml:space="preserve">OŚWIADCZENIE </w:t>
      </w:r>
    </w:p>
    <w:p w14:paraId="151B984A" w14:textId="28DE7438" w:rsidR="00EB4EC9" w:rsidRDefault="00EB4EC9" w:rsidP="00EB4EC9">
      <w:pPr>
        <w:spacing w:line="276" w:lineRule="auto"/>
      </w:pPr>
      <w:r w:rsidRPr="002B0CDF">
        <w:t xml:space="preserve">wyłącznie </w:t>
      </w:r>
      <w:r>
        <w:t>dla Uczestników/czek projektu</w:t>
      </w:r>
      <w:r w:rsidRPr="002B0CDF">
        <w:t>, którzy posiadali zarejestrowaną działalność gospodarczą w okresie dłuższym niż 12 miesięcy przed przystąpieniem do projektu oraz osób, które prowadziły działalność poza terytorium Polski</w:t>
      </w:r>
      <w:r>
        <w:t>.</w:t>
      </w:r>
    </w:p>
    <w:p w14:paraId="56B6DCE9" w14:textId="77777777" w:rsidR="00EB4EC9" w:rsidRDefault="00EB4EC9" w:rsidP="002B0CDF">
      <w:pPr>
        <w:spacing w:line="276" w:lineRule="auto"/>
      </w:pPr>
    </w:p>
    <w:p w14:paraId="22C6057D" w14:textId="5EAE105E" w:rsidR="002B0CDF" w:rsidRPr="002B0CDF" w:rsidRDefault="002B0CDF" w:rsidP="002B0CDF">
      <w:pPr>
        <w:spacing w:line="276" w:lineRule="auto"/>
      </w:pPr>
      <w:r w:rsidRPr="002B0CDF">
        <w:sym w:font="Webdings" w:char="0063"/>
      </w:r>
      <w:r w:rsidRPr="002B0CDF">
        <w:t xml:space="preserve">  Nie dotyczy</w:t>
      </w:r>
    </w:p>
    <w:p w14:paraId="5EC6425F" w14:textId="77777777" w:rsidR="002B0CDF" w:rsidRPr="002B0CDF" w:rsidRDefault="002B0CDF" w:rsidP="002B0CDF">
      <w:pPr>
        <w:spacing w:line="276" w:lineRule="auto"/>
      </w:pPr>
    </w:p>
    <w:p w14:paraId="3EC12BFD" w14:textId="1BC61346" w:rsidR="00E00FD1" w:rsidRPr="002B0CDF" w:rsidRDefault="002B0CDF" w:rsidP="002B0CDF">
      <w:pPr>
        <w:spacing w:line="276" w:lineRule="auto"/>
      </w:pPr>
      <w:r w:rsidRPr="00EE0BE3">
        <w:rPr>
          <w:b/>
          <w:bCs/>
        </w:rPr>
        <w:sym w:font="Webdings" w:char="0063"/>
      </w:r>
      <w:r w:rsidRPr="00EE0BE3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2B0CDF">
        <w:t xml:space="preserve">Dotyczy </w:t>
      </w:r>
    </w:p>
    <w:p w14:paraId="4EBD8778" w14:textId="77777777" w:rsidR="002B0CDF" w:rsidRPr="002B0CDF" w:rsidRDefault="002B0CDF" w:rsidP="002B0CDF">
      <w:pPr>
        <w:spacing w:line="276" w:lineRule="auto"/>
        <w:rPr>
          <w:rFonts w:ascii="Arial" w:hAnsi="Arial" w:cs="Arial"/>
          <w:b/>
        </w:rPr>
      </w:pPr>
    </w:p>
    <w:p w14:paraId="053A27A5" w14:textId="27545E2F" w:rsidR="002B0CDF" w:rsidRPr="002B0CDF" w:rsidRDefault="002B0CDF" w:rsidP="002B0CDF">
      <w:pPr>
        <w:spacing w:line="276" w:lineRule="auto"/>
      </w:pPr>
      <w:r w:rsidRPr="002B0CDF">
        <w:t>O</w:t>
      </w:r>
      <w:r w:rsidR="00983F58" w:rsidRPr="002B0CDF">
        <w:t>świadcz</w:t>
      </w:r>
      <w:r w:rsidRPr="002B0CDF">
        <w:t xml:space="preserve">am, że nie zalegam </w:t>
      </w:r>
      <w:r w:rsidR="00983F58" w:rsidRPr="002B0CDF">
        <w:t>ze składkami na ubezpieczenia</w:t>
      </w:r>
      <w:r w:rsidR="00983F58" w:rsidRPr="002B0CDF">
        <w:rPr>
          <w:spacing w:val="-8"/>
        </w:rPr>
        <w:t xml:space="preserve"> </w:t>
      </w:r>
      <w:r w:rsidR="00983F58" w:rsidRPr="002B0CDF">
        <w:t>społeczne i zdrowotne oraz o nie</w:t>
      </w:r>
      <w:r w:rsidRPr="002B0CDF">
        <w:t xml:space="preserve"> </w:t>
      </w:r>
      <w:r w:rsidR="00983F58" w:rsidRPr="002B0CDF">
        <w:t>zalega</w:t>
      </w:r>
      <w:r w:rsidRPr="002B0CDF">
        <w:t xml:space="preserve">m </w:t>
      </w:r>
      <w:r w:rsidR="00983F58" w:rsidRPr="002B0CDF">
        <w:t>z uiszczaniem podatków</w:t>
      </w:r>
      <w:r w:rsidRPr="002B0CDF">
        <w:t>.</w:t>
      </w:r>
    </w:p>
    <w:p w14:paraId="727B4CCA" w14:textId="7F3DE81A" w:rsidR="002B0CDF" w:rsidRDefault="002B0CDF" w:rsidP="002B0CDF">
      <w:pPr>
        <w:spacing w:line="276" w:lineRule="auto"/>
        <w:rPr>
          <w:sz w:val="22"/>
        </w:rPr>
      </w:pPr>
    </w:p>
    <w:p w14:paraId="04FE1E11" w14:textId="4FBDD8C0" w:rsidR="002B0CDF" w:rsidRPr="002B0CDF" w:rsidRDefault="002B0CDF" w:rsidP="002B0CDF">
      <w:pPr>
        <w:spacing w:line="276" w:lineRule="auto"/>
        <w:rPr>
          <w:sz w:val="22"/>
        </w:rPr>
      </w:pPr>
    </w:p>
    <w:p w14:paraId="5420BBF3" w14:textId="77777777" w:rsidR="00E00FD1" w:rsidRDefault="00E00FD1" w:rsidP="002B0CDF">
      <w:pPr>
        <w:spacing w:line="276" w:lineRule="auto"/>
        <w:jc w:val="center"/>
        <w:rPr>
          <w:rFonts w:ascii="Arial" w:hAnsi="Arial" w:cs="Arial"/>
          <w:b/>
        </w:rPr>
      </w:pPr>
    </w:p>
    <w:p w14:paraId="06D730F2" w14:textId="77777777" w:rsidR="00E00FD1" w:rsidRPr="00CD5A96" w:rsidRDefault="00E00FD1" w:rsidP="002B0CDF">
      <w:pPr>
        <w:spacing w:line="276" w:lineRule="auto"/>
        <w:ind w:left="284"/>
        <w:jc w:val="both"/>
        <w:rPr>
          <w:sz w:val="20"/>
          <w:szCs w:val="20"/>
        </w:rPr>
      </w:pPr>
    </w:p>
    <w:p w14:paraId="50F0D699" w14:textId="77777777" w:rsidR="00E00FD1" w:rsidRPr="00CD5A96" w:rsidRDefault="00E00FD1" w:rsidP="002B0CDF">
      <w:pPr>
        <w:spacing w:line="276" w:lineRule="auto"/>
        <w:ind w:left="5664"/>
        <w:jc w:val="both"/>
        <w:rPr>
          <w:sz w:val="20"/>
          <w:szCs w:val="20"/>
        </w:rPr>
      </w:pPr>
    </w:p>
    <w:p w14:paraId="4265954E" w14:textId="77777777" w:rsidR="00E00FD1" w:rsidRPr="00CD5A96" w:rsidRDefault="00E00FD1" w:rsidP="002B0CDF">
      <w:pPr>
        <w:spacing w:line="276" w:lineRule="auto"/>
        <w:ind w:left="4956"/>
        <w:jc w:val="right"/>
        <w:rPr>
          <w:sz w:val="20"/>
          <w:szCs w:val="20"/>
        </w:rPr>
      </w:pPr>
      <w:r w:rsidRPr="00CD5A96">
        <w:rPr>
          <w:sz w:val="20"/>
          <w:szCs w:val="20"/>
        </w:rPr>
        <w:t>………...………………</w:t>
      </w:r>
      <w:r>
        <w:rPr>
          <w:sz w:val="20"/>
          <w:szCs w:val="20"/>
        </w:rPr>
        <w:t>………………</w:t>
      </w:r>
      <w:r w:rsidRPr="00CD5A96">
        <w:rPr>
          <w:sz w:val="20"/>
          <w:szCs w:val="20"/>
        </w:rPr>
        <w:t>……………………</w:t>
      </w:r>
    </w:p>
    <w:p w14:paraId="3E775F4B" w14:textId="77777777" w:rsidR="002B0CDF" w:rsidRPr="00CD5A96" w:rsidRDefault="002B0CDF" w:rsidP="002B0CDF">
      <w:pPr>
        <w:spacing w:line="276" w:lineRule="auto"/>
        <w:ind w:left="5664"/>
        <w:jc w:val="right"/>
        <w:rPr>
          <w:sz w:val="20"/>
          <w:szCs w:val="20"/>
        </w:rPr>
      </w:pPr>
      <w:r w:rsidRPr="00CD5A96">
        <w:rPr>
          <w:sz w:val="20"/>
          <w:szCs w:val="20"/>
        </w:rPr>
        <w:t xml:space="preserve">data i podpis </w:t>
      </w:r>
      <w:r>
        <w:rPr>
          <w:sz w:val="20"/>
          <w:szCs w:val="20"/>
        </w:rPr>
        <w:t>Uczestnika/</w:t>
      </w:r>
      <w:proofErr w:type="spellStart"/>
      <w:r>
        <w:rPr>
          <w:sz w:val="20"/>
          <w:szCs w:val="20"/>
        </w:rPr>
        <w:t>czki</w:t>
      </w:r>
      <w:proofErr w:type="spellEnd"/>
      <w:r>
        <w:rPr>
          <w:sz w:val="20"/>
          <w:szCs w:val="20"/>
        </w:rPr>
        <w:t xml:space="preserve"> projektu</w:t>
      </w:r>
    </w:p>
    <w:p w14:paraId="64EEBB7D" w14:textId="77777777" w:rsidR="00E00FD1" w:rsidRPr="00CD5A96" w:rsidRDefault="00E00FD1" w:rsidP="002B0CDF">
      <w:pPr>
        <w:spacing w:line="276" w:lineRule="auto"/>
        <w:ind w:left="5664"/>
        <w:jc w:val="right"/>
        <w:rPr>
          <w:sz w:val="20"/>
          <w:szCs w:val="20"/>
        </w:rPr>
      </w:pPr>
    </w:p>
    <w:p w14:paraId="49CB1307" w14:textId="77777777" w:rsidR="0015748F" w:rsidRDefault="0015748F" w:rsidP="002B0CDF">
      <w:pPr>
        <w:spacing w:line="276" w:lineRule="auto"/>
      </w:pPr>
    </w:p>
    <w:sectPr w:rsidR="0015748F" w:rsidSect="00DF1344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347A2" w14:textId="77777777" w:rsidR="00600ED1" w:rsidRDefault="00600ED1" w:rsidP="00E00FD1">
      <w:r>
        <w:separator/>
      </w:r>
    </w:p>
  </w:endnote>
  <w:endnote w:type="continuationSeparator" w:id="0">
    <w:p w14:paraId="5C704C3D" w14:textId="77777777" w:rsidR="00600ED1" w:rsidRDefault="00600ED1" w:rsidP="00E0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6013F" w14:textId="77777777" w:rsidR="00600ED1" w:rsidRDefault="00600ED1" w:rsidP="00E00FD1">
      <w:r>
        <w:separator/>
      </w:r>
    </w:p>
  </w:footnote>
  <w:footnote w:type="continuationSeparator" w:id="0">
    <w:p w14:paraId="76A2A19D" w14:textId="77777777" w:rsidR="00600ED1" w:rsidRDefault="00600ED1" w:rsidP="00E00FD1">
      <w:r>
        <w:continuationSeparator/>
      </w:r>
    </w:p>
  </w:footnote>
  <w:footnote w:id="1">
    <w:p w14:paraId="359BA1B2" w14:textId="77777777" w:rsidR="00E00FD1" w:rsidRPr="00FA53F9" w:rsidRDefault="00E00FD1" w:rsidP="00E00FD1">
      <w:pPr>
        <w:pStyle w:val="Tekstprzypisudolnego"/>
        <w:rPr>
          <w:rFonts w:ascii="Tahoma" w:hAnsi="Tahoma" w:cs="Tahoma"/>
        </w:rPr>
      </w:pPr>
      <w:r w:rsidRPr="00FA53F9">
        <w:rPr>
          <w:rStyle w:val="Odwoanieprzypisudolnego"/>
          <w:rFonts w:ascii="Tahoma" w:hAnsi="Tahoma" w:cs="Tahoma"/>
        </w:rPr>
        <w:footnoteRef/>
      </w:r>
      <w:r w:rsidRPr="00FA53F9">
        <w:rPr>
          <w:rFonts w:ascii="Tahoma" w:hAnsi="Tahoma" w:cs="Tahoma"/>
        </w:rPr>
        <w:t xml:space="preserve"> Za wyjątkiem spółdzielni oszczędnościowo-pożyczkowych, spółdzielni budownictwa mieszkaniowego i banków spółdzielczych, jeżeli dana osoba nie osiąga przychodu z tytułu tego członko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24151" w14:textId="536CAC4B" w:rsidR="00DF1344" w:rsidRDefault="00DF134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409904" wp14:editId="5E7720BB">
              <wp:simplePos x="0" y="0"/>
              <wp:positionH relativeFrom="margin">
                <wp:align>center</wp:align>
              </wp:positionH>
              <wp:positionV relativeFrom="paragraph">
                <wp:posOffset>1074420</wp:posOffset>
              </wp:positionV>
              <wp:extent cx="6362700" cy="0"/>
              <wp:effectExtent l="0" t="0" r="0" b="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D67C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0;margin-top:84.6pt;width:501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"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AC4EAF0" wp14:editId="6485D0EC">
          <wp:extent cx="5760720" cy="11264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1CFF2E" w14:textId="1E879BB2" w:rsidR="00DF1344" w:rsidRDefault="00DF13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D3127"/>
    <w:multiLevelType w:val="hybridMultilevel"/>
    <w:tmpl w:val="C56C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65B6"/>
    <w:multiLevelType w:val="hybridMultilevel"/>
    <w:tmpl w:val="68029672"/>
    <w:lvl w:ilvl="0" w:tplc="00647CD2">
      <w:start w:val="1"/>
      <w:numFmt w:val="lowerLetter"/>
      <w:lvlText w:val="%1)"/>
      <w:lvlJc w:val="left"/>
      <w:pPr>
        <w:ind w:left="756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EE086714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28A6D72">
      <w:numFmt w:val="bullet"/>
      <w:lvlText w:val="•"/>
      <w:lvlJc w:val="left"/>
      <w:pPr>
        <w:ind w:left="2171" w:hanging="360"/>
      </w:pPr>
      <w:rPr>
        <w:rFonts w:hint="default"/>
        <w:lang w:val="pl-PL" w:eastAsia="en-US" w:bidi="ar-SA"/>
      </w:rPr>
    </w:lvl>
    <w:lvl w:ilvl="3" w:tplc="4C00EF62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38D47F3C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BA6E9E72">
      <w:numFmt w:val="bullet"/>
      <w:lvlText w:val="•"/>
      <w:lvlJc w:val="left"/>
      <w:pPr>
        <w:ind w:left="5327" w:hanging="360"/>
      </w:pPr>
      <w:rPr>
        <w:rFonts w:hint="default"/>
        <w:lang w:val="pl-PL" w:eastAsia="en-US" w:bidi="ar-SA"/>
      </w:rPr>
    </w:lvl>
    <w:lvl w:ilvl="6" w:tplc="26747502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26F27D14">
      <w:numFmt w:val="bullet"/>
      <w:lvlText w:val="•"/>
      <w:lvlJc w:val="left"/>
      <w:pPr>
        <w:ind w:left="7430" w:hanging="360"/>
      </w:pPr>
      <w:rPr>
        <w:rFonts w:hint="default"/>
        <w:lang w:val="pl-PL" w:eastAsia="en-US" w:bidi="ar-SA"/>
      </w:rPr>
    </w:lvl>
    <w:lvl w:ilvl="8" w:tplc="D3B2E60C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D1"/>
    <w:rsid w:val="00070FA0"/>
    <w:rsid w:val="0015748F"/>
    <w:rsid w:val="001A0778"/>
    <w:rsid w:val="002B0CDF"/>
    <w:rsid w:val="002C07F7"/>
    <w:rsid w:val="00303077"/>
    <w:rsid w:val="00363671"/>
    <w:rsid w:val="00363D7C"/>
    <w:rsid w:val="004A62CA"/>
    <w:rsid w:val="00557214"/>
    <w:rsid w:val="005A043B"/>
    <w:rsid w:val="005A1BB2"/>
    <w:rsid w:val="00600ED1"/>
    <w:rsid w:val="00655280"/>
    <w:rsid w:val="00795CE4"/>
    <w:rsid w:val="007A0889"/>
    <w:rsid w:val="007F2B3A"/>
    <w:rsid w:val="00954CF3"/>
    <w:rsid w:val="00983F58"/>
    <w:rsid w:val="009C4634"/>
    <w:rsid w:val="009F3A50"/>
    <w:rsid w:val="00AC27F4"/>
    <w:rsid w:val="00B4074D"/>
    <w:rsid w:val="00BD58DE"/>
    <w:rsid w:val="00BF58FF"/>
    <w:rsid w:val="00C5680B"/>
    <w:rsid w:val="00DB51B2"/>
    <w:rsid w:val="00DF1344"/>
    <w:rsid w:val="00E00FD1"/>
    <w:rsid w:val="00E3721F"/>
    <w:rsid w:val="00EB4A89"/>
    <w:rsid w:val="00EB4EC9"/>
    <w:rsid w:val="00F6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1E4BE"/>
  <w15:chartTrackingRefBased/>
  <w15:docId w15:val="{B675AA21-D73E-4947-99A8-40BF3327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FD1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00FD1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00F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00FD1"/>
    <w:rPr>
      <w:vertAlign w:val="superscript"/>
    </w:rPr>
  </w:style>
  <w:style w:type="paragraph" w:styleId="Akapitzlist">
    <w:name w:val="List Paragraph"/>
    <w:basedOn w:val="Normalny"/>
    <w:uiPriority w:val="1"/>
    <w:qFormat/>
    <w:rsid w:val="00E00F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344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344"/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7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778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778"/>
    <w:rPr>
      <w:rFonts w:ascii="Tahoma" w:eastAsia="Times New Roman" w:hAnsi="Tahoma" w:cs="Tahom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4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D47A-DC8A-4323-A3D1-28998BBF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mz@cbmz.pl</dc:creator>
  <cp:keywords/>
  <dc:description/>
  <cp:lastModifiedBy>cbmz@cbmz.pl</cp:lastModifiedBy>
  <cp:revision>3</cp:revision>
  <dcterms:created xsi:type="dcterms:W3CDTF">2021-03-15T10:28:00Z</dcterms:created>
  <dcterms:modified xsi:type="dcterms:W3CDTF">2021-03-23T10:54:00Z</dcterms:modified>
</cp:coreProperties>
</file>